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142B9A">
        <w:rPr>
          <w:rFonts w:ascii="Tahoma" w:hAnsi="Tahoma" w:cs="Tahoma"/>
          <w:sz w:val="18"/>
          <w:szCs w:val="18"/>
        </w:rPr>
        <w:t>5</w:t>
      </w:r>
      <w:r w:rsidR="00F36112">
        <w:rPr>
          <w:rFonts w:ascii="Tahoma" w:hAnsi="Tahoma" w:cs="Tahoma"/>
          <w:sz w:val="18"/>
          <w:szCs w:val="18"/>
        </w:rPr>
        <w:t>6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</w:t>
      </w:r>
      <w:r w:rsidR="00142B9A">
        <w:rPr>
          <w:rFonts w:ascii="Tahoma" w:hAnsi="Tahoma" w:cs="Tahoma"/>
          <w:b/>
          <w:sz w:val="18"/>
          <w:szCs w:val="18"/>
        </w:rPr>
        <w:t xml:space="preserve">do pracowni Zespołu Szkół Inżynierii Środowiska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142B9A">
        <w:rPr>
          <w:rFonts w:ascii="Tahoma" w:hAnsi="Tahoma" w:cs="Tahoma"/>
          <w:b/>
          <w:sz w:val="18"/>
          <w:szCs w:val="18"/>
        </w:rPr>
        <w:t xml:space="preserve"> w </w:t>
      </w:r>
      <w:r w:rsidR="00F36112">
        <w:rPr>
          <w:rFonts w:ascii="Tahoma" w:hAnsi="Tahoma" w:cs="Tahoma"/>
          <w:b/>
          <w:sz w:val="18"/>
          <w:szCs w:val="18"/>
        </w:rPr>
        <w:t>mikroskopy i zestawy preparacyjne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t xml:space="preserve">z czego: </w:t>
      </w:r>
      <w:r w:rsidR="000E2C8D">
        <w:rPr>
          <w:rFonts w:ascii="Tahoma" w:hAnsi="Tahoma" w:cs="Tahoma"/>
          <w:sz w:val="20"/>
        </w:rPr>
        <w:t>w projekcie „Wszechstronny absolwent 2”</w:t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F361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F361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kroskopu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0455D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sz w:val="20"/>
          <w:szCs w:val="20"/>
          <w:lang w:eastAsia="x-none"/>
        </w:rPr>
        <w:lastRenderedPageBreak/>
        <w:t>z czego</w:t>
      </w:r>
      <w:r w:rsidRPr="000E2C8D">
        <w:rPr>
          <w:rFonts w:ascii="Tahoma" w:hAnsi="Tahoma" w:cs="Tahoma"/>
          <w:sz w:val="20"/>
          <w:szCs w:val="20"/>
          <w:lang w:val="x-none" w:eastAsia="x-none"/>
        </w:rPr>
        <w:t>:</w:t>
      </w:r>
      <w:r w:rsidRPr="000E2C8D">
        <w:rPr>
          <w:rFonts w:ascii="Tahoma" w:hAnsi="Tahoma" w:cs="Tahoma"/>
          <w:sz w:val="20"/>
          <w:szCs w:val="20"/>
          <w:lang w:eastAsia="x-none"/>
        </w:rPr>
        <w:t xml:space="preserve"> w projekcie „</w:t>
      </w:r>
      <w:r>
        <w:rPr>
          <w:rFonts w:ascii="Tahoma" w:hAnsi="Tahoma" w:cs="Tahoma"/>
          <w:sz w:val="20"/>
          <w:szCs w:val="20"/>
          <w:lang w:eastAsia="x-none"/>
        </w:rPr>
        <w:t>Bliżej pracodawcy</w:t>
      </w:r>
      <w:r w:rsidRPr="000E2C8D">
        <w:rPr>
          <w:rFonts w:ascii="Tahoma" w:hAnsi="Tahoma" w:cs="Tahoma"/>
          <w:sz w:val="20"/>
          <w:szCs w:val="20"/>
          <w:lang w:eastAsia="x-none"/>
        </w:rPr>
        <w:t>”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2D02E7" w:rsidRPr="000E2C8D" w:rsidTr="00D045C4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2D02E7" w:rsidRPr="000E2C8D" w:rsidRDefault="002D02E7" w:rsidP="00F361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F361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kroskopu i zestawu preparacyjnego</w:t>
            </w: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 wraz ze wszystkimi parametrami niezbędnymi do zweryfikowania zgodności z OPZ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2D02E7" w:rsidRPr="000E2C8D" w:rsidTr="00D045C4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C8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0455DD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02E7" w:rsidRPr="000E2C8D" w:rsidTr="00D045C4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C8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0455DD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6112" w:rsidRPr="000E2C8D" w:rsidTr="00D045C4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36112" w:rsidRPr="000E2C8D" w:rsidRDefault="00F36112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36112" w:rsidRPr="000E2C8D" w:rsidRDefault="00F36112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36112" w:rsidRPr="000E2C8D" w:rsidRDefault="00F36112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36112" w:rsidRPr="000E2C8D" w:rsidRDefault="00F36112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36112" w:rsidRPr="000E2C8D" w:rsidRDefault="00F36112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36112" w:rsidRPr="000E2C8D" w:rsidRDefault="000455DD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bookmarkStart w:id="1" w:name="_GoBack"/>
            <w:bookmarkEnd w:id="1"/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36112" w:rsidRPr="000E2C8D" w:rsidRDefault="00F36112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36112" w:rsidRPr="000E2C8D" w:rsidRDefault="00F36112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02E7" w:rsidRPr="000E2C8D" w:rsidTr="00D045C4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lastRenderedPageBreak/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 xml:space="preserve">fertę można składać listownie pocztą w zamkniętych kopertach w sekretariacie szkół dla dorosłych Centrum Kształcenia Ustawicznego w Toruniu Pl. Św. Katarzyn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lub </w:t>
      </w:r>
      <w:r w:rsidR="00A97457">
        <w:rPr>
          <w:rFonts w:ascii="Tahoma" w:hAnsi="Tahoma" w:cs="Tahoma"/>
          <w:b/>
          <w:sz w:val="18"/>
          <w:szCs w:val="18"/>
        </w:rPr>
        <w:t>poprzez  Bazę konkurencyjności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7F" w:rsidRDefault="000F167F">
      <w:r>
        <w:separator/>
      </w:r>
    </w:p>
  </w:endnote>
  <w:endnote w:type="continuationSeparator" w:id="0">
    <w:p w:rsidR="000F167F" w:rsidRDefault="000F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0455DD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7F" w:rsidRDefault="000F167F">
      <w:r>
        <w:separator/>
      </w:r>
    </w:p>
  </w:footnote>
  <w:footnote w:type="continuationSeparator" w:id="0">
    <w:p w:rsidR="000F167F" w:rsidRDefault="000F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1363-1565-47E2-BFD2-8E8A12F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5</cp:revision>
  <cp:lastPrinted>2023-09-22T07:26:00Z</cp:lastPrinted>
  <dcterms:created xsi:type="dcterms:W3CDTF">2023-09-22T07:12:00Z</dcterms:created>
  <dcterms:modified xsi:type="dcterms:W3CDTF">2023-09-22T08:07:00Z</dcterms:modified>
</cp:coreProperties>
</file>